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6E15CC" w:rsidRPr="006D4AC6" w:rsidTr="009D4A2A">
        <w:trPr>
          <w:trHeight w:val="794"/>
        </w:trPr>
        <w:tc>
          <w:tcPr>
            <w:tcW w:w="4531" w:type="dxa"/>
            <w:vMerge w:val="restart"/>
            <w:vAlign w:val="center"/>
          </w:tcPr>
          <w:p w:rsidR="006E15CC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46358F28" wp14:editId="0FC1CA53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6E15CC" w:rsidRPr="00FC1C5D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6E15CC" w:rsidRPr="00FC1C5D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103" w:type="dxa"/>
            <w:vAlign w:val="center"/>
          </w:tcPr>
          <w:p w:rsidR="006E15CC" w:rsidRPr="006D4AC6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ED6862">
              <w:rPr>
                <w:rFonts w:cs="Times New Roman"/>
                <w:b/>
                <w:bCs/>
                <w:lang w:val="sr-Cyrl-CS"/>
              </w:rPr>
              <w:t>КЛ-010-0</w:t>
            </w:r>
            <w:r w:rsidRPr="00ED6862">
              <w:rPr>
                <w:rFonts w:cs="Times New Roman"/>
                <w:b/>
                <w:bCs/>
                <w:lang w:val="sr-Cyrl-RS"/>
              </w:rPr>
              <w:t>1</w:t>
            </w:r>
            <w:r w:rsidRPr="00ED6862">
              <w:rPr>
                <w:rFonts w:cs="Times New Roman"/>
                <w:b/>
                <w:bCs/>
                <w:lang w:val="sr-Cyrl-CS"/>
              </w:rPr>
              <w:t>/</w:t>
            </w:r>
            <w:r w:rsidR="007E0378">
              <w:rPr>
                <w:rFonts w:cs="Times New Roman"/>
                <w:b/>
                <w:bCs/>
                <w:lang w:val="sr-Latn-RS"/>
              </w:rPr>
              <w:t>0</w:t>
            </w:r>
            <w:r w:rsidR="006D4AC6">
              <w:rPr>
                <w:rFonts w:cs="Times New Roman"/>
                <w:b/>
                <w:bCs/>
                <w:lang w:val="sr-Cyrl-RS"/>
              </w:rPr>
              <w:t>4</w:t>
            </w:r>
            <w:bookmarkStart w:id="0" w:name="_GoBack"/>
            <w:bookmarkEnd w:id="0"/>
          </w:p>
          <w:p w:rsidR="006E15CC" w:rsidRPr="001956D7" w:rsidRDefault="006E15CC" w:rsidP="00ED68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ED6862"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ED6862"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6E15CC" w:rsidTr="00F655DB">
        <w:trPr>
          <w:trHeight w:val="1380"/>
        </w:trPr>
        <w:tc>
          <w:tcPr>
            <w:tcW w:w="4531" w:type="dxa"/>
            <w:vMerge/>
            <w:vAlign w:val="center"/>
          </w:tcPr>
          <w:p w:rsidR="006E15CC" w:rsidRPr="006E15CC" w:rsidRDefault="006E15CC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103" w:type="dxa"/>
          </w:tcPr>
          <w:p w:rsidR="006E15CC" w:rsidRPr="006E15CC" w:rsidRDefault="006E15CC" w:rsidP="006E15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E15C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Д ОДРЖАВАЊЕМ ЗГРАДЕ</w:t>
            </w:r>
          </w:p>
          <w:p w:rsidR="006E15CC" w:rsidRPr="005E7881" w:rsidRDefault="006E15CC" w:rsidP="006E1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D1A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FD1A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ање уређаја и опреме зграде</w:t>
            </w:r>
          </w:p>
          <w:p w:rsidR="006E15CC" w:rsidRPr="006E15CC" w:rsidRDefault="006E15CC" w:rsidP="006E15CC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FC1C5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1956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6E15CC" w:rsidRPr="0039591F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6466" w:rsidRDefault="00266466" w:rsidP="0026646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Pr="00DC70FC" w:rsidRDefault="003E79EA" w:rsidP="003E79EA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E79EA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3E79EA" w:rsidRPr="009D3AEA" w:rsidRDefault="003E79EA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3E79EA" w:rsidRPr="001A7267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3E79EA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79EA" w:rsidRPr="00594B84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E79EA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E79EA" w:rsidRDefault="003E79EA" w:rsidP="003E79E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3E79EA" w:rsidRPr="001D22DE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E79EA" w:rsidRDefault="003E79EA" w:rsidP="003E79E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3E79EA" w:rsidRPr="00C63549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3E79EA" w:rsidRDefault="003E79EA" w:rsidP="003E79EA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Pr="005945E0" w:rsidRDefault="005945E0" w:rsidP="002664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RPr="006D4AC6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Pr="009D3AEA" w:rsidRDefault="009D3AEA" w:rsidP="009D3A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РЕЂАЈА И ОПРЕМЕ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574EA6" w:rsidRPr="006D4AC6" w:rsidTr="000078D2">
        <w:tc>
          <w:tcPr>
            <w:tcW w:w="9627" w:type="dxa"/>
            <w:gridSpan w:val="3"/>
            <w:vAlign w:val="center"/>
          </w:tcPr>
          <w:p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161A8D" w:rsidRPr="00574EA6" w:rsidTr="00574EA6">
        <w:tc>
          <w:tcPr>
            <w:tcW w:w="562" w:type="dxa"/>
            <w:vAlign w:val="center"/>
          </w:tcPr>
          <w:p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161A8D" w:rsidRPr="00E52B37" w:rsidRDefault="001C6C18" w:rsidP="00FB12B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 w:rsidR="00FB12BC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тећења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, инсталација и уређаја унутар лифтовског окна, као и лифтовско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ења унутар лифт кућице</w:t>
            </w:r>
          </w:p>
        </w:tc>
        <w:tc>
          <w:tcPr>
            <w:tcW w:w="3820" w:type="dxa"/>
            <w:vAlign w:val="center"/>
          </w:tcPr>
          <w:p w:rsidR="00161A8D" w:rsidRPr="00574EA6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454CE7"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FD1A81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FD1A81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161A8D" w:rsidRPr="00574EA6" w:rsidTr="00574EA6">
        <w:tc>
          <w:tcPr>
            <w:tcW w:w="562" w:type="dxa"/>
            <w:vAlign w:val="center"/>
          </w:tcPr>
          <w:p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161A8D" w:rsidRPr="00E52B37" w:rsidRDefault="000D2BDE" w:rsidP="00FD1A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сталаци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утар лифтовског окна,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:rsidR="00161A8D" w:rsidRPr="002A3C92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2A3C92" w:rsidRPr="00574EA6" w:rsidTr="00574EA6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A3C92" w:rsidRPr="00574EA6" w:rsidRDefault="002A3C92" w:rsidP="002A3C9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A3C92" w:rsidRPr="00E52B37" w:rsidRDefault="002A3C92" w:rsidP="002A3C9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а ли је извршена провера стања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овско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ојења унутар лифт кућиц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:rsidR="002A3C92" w:rsidRPr="002A3C92" w:rsidRDefault="002A3C92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74EA6" w:rsidRPr="00574EA6" w:rsidTr="004C76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е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мпног постројења за избацивање отпадне, подземне и кишне воде и препумпног уређаја (са припадајућим инсталацијама и уређајима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мпног постројења за избацивање отпадне, подземне и кишне воде и препумпни уређај (са припадајућим инсталацијама и уређаји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74EA6" w:rsidRPr="00574EA6" w:rsidTr="004029B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574EA6" w:rsidRPr="00E52B37" w:rsidRDefault="00574EA6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офорског или другог пумпног постројења за снабдевање зграде водом или за регулисање притиска воде (са припадајућим деловима и инсталацијама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офорског или другог пумпног постројења за снабдевање зграде водом или за регулисање притиска воде (са припадајућим деловима и инсталација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E6623A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узбуњивањ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узбуњива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6578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за видео надзор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за видео надзор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B6453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противпровалног система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противпровалног систем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01037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анта, хидрантских црева и друге хидрантских делов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анта, хидрантска црева и други хидрантски делови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7F0B0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заштиту од пожара (опрема ватродојавног система, апарати за гашење пожара и др.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заштиту од пожара (опрема ватродојавног система, апарати за гашење пожара и др.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11422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преми заједничког система вентилације и климатизације**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опреме заједничког система вентилације и климатизације**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A57F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у за чврсто гориво, уређајима котларнице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зана за чврсто гориво, уређаја котларнице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A21C9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аниц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станиц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1D144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јним телим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ејних тел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D5743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им уређајим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итарних уређај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AA7D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нужно осветљењ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нужно осветље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D2275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резервну електроенергију (агрегати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резервну електроенергију (агрегати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833361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ону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фон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56426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1C6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тећењ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</w:tbl>
    <w:p w:rsidR="002A399D" w:rsidRDefault="002A399D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780387" w:rsidRPr="00145EE0" w:rsidTr="006E15CC">
        <w:trPr>
          <w:trHeight w:val="567"/>
        </w:trPr>
        <w:tc>
          <w:tcPr>
            <w:tcW w:w="5807" w:type="dxa"/>
            <w:vAlign w:val="center"/>
          </w:tcPr>
          <w:p w:rsidR="00780387" w:rsidRPr="00145EE0" w:rsidRDefault="00BF3789" w:rsidP="002A39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780387" w:rsidRPr="00145EE0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Pr="00145E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B56B95" w:rsidRPr="006D4AC6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 - 9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3E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7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3E79EA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5D6C55" w:rsidRPr="00145EE0" w:rsidTr="00AF6F41">
        <w:trPr>
          <w:trHeight w:val="567"/>
        </w:trPr>
        <w:tc>
          <w:tcPr>
            <w:tcW w:w="4815" w:type="dxa"/>
            <w:vAlign w:val="center"/>
          </w:tcPr>
          <w:p w:rsidR="005D6C55" w:rsidRPr="00145EE0" w:rsidRDefault="00884EEA" w:rsidP="005D6C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РОЛНА ЛИСТА</w:t>
            </w:r>
            <w:r w:rsidR="005D6C55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5D6C55" w:rsidRPr="00145EE0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5D6C55" w:rsidRPr="00145EE0" w:rsidRDefault="00C35B41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5</w:t>
            </w:r>
            <w:r w:rsidR="005D6C55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261" w:type="dxa"/>
            <w:vAlign w:val="center"/>
          </w:tcPr>
          <w:p w:rsidR="005D6C55" w:rsidRPr="00145EE0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5D6C55" w:rsidRPr="006D4AC6" w:rsidTr="00AF6F41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4255E9" w:rsidRPr="00145EE0" w:rsidRDefault="005D6C55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5D6C55" w:rsidRPr="00145EE0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145EE0" w:rsidTr="00AF6F41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145EE0" w:rsidRDefault="004255E9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145EE0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EA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EA" w:rsidRPr="00145EE0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B56B95" w:rsidRPr="00145EE0" w:rsidTr="00AF6F41">
        <w:trPr>
          <w:trHeight w:val="1134"/>
        </w:trPr>
        <w:tc>
          <w:tcPr>
            <w:tcW w:w="1413" w:type="dxa"/>
            <w:vAlign w:val="center"/>
          </w:tcPr>
          <w:p w:rsidR="00AF6F41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B56B95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B56B95" w:rsidRPr="00145EE0" w:rsidRDefault="00B56B95" w:rsidP="00E1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716C1" w:rsidRDefault="009716C1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79EA" w:rsidRPr="00145EE0" w:rsidRDefault="003E79EA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16C1" w:rsidRDefault="009716C1" w:rsidP="009716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9716C1" w:rsidRPr="0019031C" w:rsidRDefault="009716C1" w:rsidP="009716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9716C1" w:rsidRPr="00145EE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9716C1" w:rsidRPr="006B0905" w:rsidTr="00FC4D64">
        <w:tc>
          <w:tcPr>
            <w:tcW w:w="3681" w:type="dxa"/>
          </w:tcPr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9716C1" w:rsidRPr="00531706" w:rsidRDefault="009716C1" w:rsidP="00FC4D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716C1" w:rsidRDefault="009716C1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E52B37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544" w:rsidRDefault="00B57544" w:rsidP="00501DC6">
      <w:pPr>
        <w:spacing w:after="0" w:line="240" w:lineRule="auto"/>
      </w:pPr>
      <w:r>
        <w:separator/>
      </w:r>
    </w:p>
  </w:endnote>
  <w:endnote w:type="continuationSeparator" w:id="0">
    <w:p w:rsidR="00B57544" w:rsidRDefault="00B57544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858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B37" w:rsidRPr="00F7234D" w:rsidRDefault="00E52B37" w:rsidP="00E52B3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</w:t>
        </w:r>
      </w:p>
      <w:p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E52B37" w:rsidRDefault="00E52B37">
        <w:pPr>
          <w:pStyle w:val="Footer"/>
          <w:jc w:val="center"/>
        </w:pPr>
        <w:r w:rsidRPr="00E52B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2B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52B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4AC6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52B3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544" w:rsidRDefault="00B57544" w:rsidP="00501DC6">
      <w:pPr>
        <w:spacing w:after="0" w:line="240" w:lineRule="auto"/>
      </w:pPr>
      <w:r>
        <w:separator/>
      </w:r>
    </w:p>
  </w:footnote>
  <w:footnote w:type="continuationSeparator" w:id="0">
    <w:p w:rsidR="00B57544" w:rsidRDefault="00B57544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4F4C77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1EFD"/>
    <w:rsid w:val="000A6F8B"/>
    <w:rsid w:val="000B41F2"/>
    <w:rsid w:val="000C4B1E"/>
    <w:rsid w:val="000D2BDE"/>
    <w:rsid w:val="000D2E02"/>
    <w:rsid w:val="000E522A"/>
    <w:rsid w:val="001023AA"/>
    <w:rsid w:val="001136DE"/>
    <w:rsid w:val="00120623"/>
    <w:rsid w:val="00131959"/>
    <w:rsid w:val="00145CE0"/>
    <w:rsid w:val="00145EE0"/>
    <w:rsid w:val="001470C7"/>
    <w:rsid w:val="00153E58"/>
    <w:rsid w:val="001576C8"/>
    <w:rsid w:val="00161A8D"/>
    <w:rsid w:val="001632D5"/>
    <w:rsid w:val="0019257D"/>
    <w:rsid w:val="001956D7"/>
    <w:rsid w:val="00196260"/>
    <w:rsid w:val="001A7267"/>
    <w:rsid w:val="001C6C18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66466"/>
    <w:rsid w:val="0027234C"/>
    <w:rsid w:val="00286F5D"/>
    <w:rsid w:val="00287223"/>
    <w:rsid w:val="002A399D"/>
    <w:rsid w:val="002A3C92"/>
    <w:rsid w:val="002A50E9"/>
    <w:rsid w:val="002A6423"/>
    <w:rsid w:val="002B2389"/>
    <w:rsid w:val="002B7B27"/>
    <w:rsid w:val="002D3EB1"/>
    <w:rsid w:val="002E20AC"/>
    <w:rsid w:val="002F2B1E"/>
    <w:rsid w:val="00310568"/>
    <w:rsid w:val="003130B8"/>
    <w:rsid w:val="00314AB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591F"/>
    <w:rsid w:val="00397CE9"/>
    <w:rsid w:val="003B751B"/>
    <w:rsid w:val="003C1856"/>
    <w:rsid w:val="003E79EA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4CE7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7157"/>
    <w:rsid w:val="00544D17"/>
    <w:rsid w:val="00557B58"/>
    <w:rsid w:val="00560923"/>
    <w:rsid w:val="00561D1E"/>
    <w:rsid w:val="00564BCE"/>
    <w:rsid w:val="00564E7D"/>
    <w:rsid w:val="00571F82"/>
    <w:rsid w:val="00574EA6"/>
    <w:rsid w:val="00576C77"/>
    <w:rsid w:val="005945E0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0691D"/>
    <w:rsid w:val="00613A50"/>
    <w:rsid w:val="006220C6"/>
    <w:rsid w:val="006643B8"/>
    <w:rsid w:val="00667315"/>
    <w:rsid w:val="0067234D"/>
    <w:rsid w:val="00675041"/>
    <w:rsid w:val="00684A01"/>
    <w:rsid w:val="00695DE3"/>
    <w:rsid w:val="006B0905"/>
    <w:rsid w:val="006B1F1C"/>
    <w:rsid w:val="006C6AC9"/>
    <w:rsid w:val="006D0C01"/>
    <w:rsid w:val="006D4AC6"/>
    <w:rsid w:val="006D53D4"/>
    <w:rsid w:val="006E142A"/>
    <w:rsid w:val="006E15CC"/>
    <w:rsid w:val="006E1ED5"/>
    <w:rsid w:val="006E364C"/>
    <w:rsid w:val="006E51B2"/>
    <w:rsid w:val="006E5507"/>
    <w:rsid w:val="007105CA"/>
    <w:rsid w:val="007122AA"/>
    <w:rsid w:val="0073195F"/>
    <w:rsid w:val="00744697"/>
    <w:rsid w:val="00747D46"/>
    <w:rsid w:val="00751C02"/>
    <w:rsid w:val="00762EC5"/>
    <w:rsid w:val="00772359"/>
    <w:rsid w:val="00780387"/>
    <w:rsid w:val="007860DA"/>
    <w:rsid w:val="00792183"/>
    <w:rsid w:val="00796EFD"/>
    <w:rsid w:val="007B11A4"/>
    <w:rsid w:val="007C1A1C"/>
    <w:rsid w:val="007D3409"/>
    <w:rsid w:val="007D6C27"/>
    <w:rsid w:val="007E0378"/>
    <w:rsid w:val="007E3C3A"/>
    <w:rsid w:val="007E5753"/>
    <w:rsid w:val="007F0010"/>
    <w:rsid w:val="007F0707"/>
    <w:rsid w:val="008100D5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4899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646E5"/>
    <w:rsid w:val="009714F1"/>
    <w:rsid w:val="009716C1"/>
    <w:rsid w:val="009748A5"/>
    <w:rsid w:val="00983B6C"/>
    <w:rsid w:val="009868C9"/>
    <w:rsid w:val="0099588E"/>
    <w:rsid w:val="00995DF4"/>
    <w:rsid w:val="009D3AEA"/>
    <w:rsid w:val="009E071A"/>
    <w:rsid w:val="009E7A0D"/>
    <w:rsid w:val="009F5FBB"/>
    <w:rsid w:val="00A1421E"/>
    <w:rsid w:val="00A14602"/>
    <w:rsid w:val="00A16DED"/>
    <w:rsid w:val="00A232DF"/>
    <w:rsid w:val="00A24661"/>
    <w:rsid w:val="00A31107"/>
    <w:rsid w:val="00A42B7C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AF6F41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B95"/>
    <w:rsid w:val="00B57544"/>
    <w:rsid w:val="00B6048F"/>
    <w:rsid w:val="00B62B14"/>
    <w:rsid w:val="00B64266"/>
    <w:rsid w:val="00B91C87"/>
    <w:rsid w:val="00B95636"/>
    <w:rsid w:val="00BA1EF3"/>
    <w:rsid w:val="00BA30E8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5B41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A2468"/>
    <w:rsid w:val="00CF6BC0"/>
    <w:rsid w:val="00D0062B"/>
    <w:rsid w:val="00D057C8"/>
    <w:rsid w:val="00D11B2E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B29C1"/>
    <w:rsid w:val="00DC3B2D"/>
    <w:rsid w:val="00DC765A"/>
    <w:rsid w:val="00DD4EB2"/>
    <w:rsid w:val="00DE0C7A"/>
    <w:rsid w:val="00DE1D40"/>
    <w:rsid w:val="00DE7DD4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2B37"/>
    <w:rsid w:val="00E55C14"/>
    <w:rsid w:val="00E605E2"/>
    <w:rsid w:val="00E62D94"/>
    <w:rsid w:val="00E664BC"/>
    <w:rsid w:val="00E71DC3"/>
    <w:rsid w:val="00E82EDB"/>
    <w:rsid w:val="00EA2081"/>
    <w:rsid w:val="00EA22BD"/>
    <w:rsid w:val="00EA2D3B"/>
    <w:rsid w:val="00EC1EE6"/>
    <w:rsid w:val="00EC4A99"/>
    <w:rsid w:val="00EC7F62"/>
    <w:rsid w:val="00ED1DCA"/>
    <w:rsid w:val="00ED31B1"/>
    <w:rsid w:val="00ED6862"/>
    <w:rsid w:val="00EE377C"/>
    <w:rsid w:val="00EF368C"/>
    <w:rsid w:val="00F00145"/>
    <w:rsid w:val="00F072E5"/>
    <w:rsid w:val="00F20EF7"/>
    <w:rsid w:val="00F432CE"/>
    <w:rsid w:val="00F4597F"/>
    <w:rsid w:val="00F51FD4"/>
    <w:rsid w:val="00F652F0"/>
    <w:rsid w:val="00F655DB"/>
    <w:rsid w:val="00F7346B"/>
    <w:rsid w:val="00F84947"/>
    <w:rsid w:val="00F93B8A"/>
    <w:rsid w:val="00FA453E"/>
    <w:rsid w:val="00FA7F18"/>
    <w:rsid w:val="00FB12BC"/>
    <w:rsid w:val="00FB7181"/>
    <w:rsid w:val="00FB7FD5"/>
    <w:rsid w:val="00FC1C5D"/>
    <w:rsid w:val="00FC58CF"/>
    <w:rsid w:val="00FD1A81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9804-C18E-47BA-8C4D-51A36350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27</cp:revision>
  <cp:lastPrinted>2019-05-23T08:30:00Z</cp:lastPrinted>
  <dcterms:created xsi:type="dcterms:W3CDTF">2019-05-21T06:37:00Z</dcterms:created>
  <dcterms:modified xsi:type="dcterms:W3CDTF">2021-04-22T19:39:00Z</dcterms:modified>
</cp:coreProperties>
</file>